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C3" w:rsidRPr="00F253D0" w:rsidRDefault="00F253D0" w:rsidP="00F253D0">
      <w:r>
        <w:rPr>
          <w:noProof/>
          <w:lang w:eastAsia="cs-CZ"/>
        </w:rPr>
        <w:drawing>
          <wp:inline distT="0" distB="0" distL="0" distR="0">
            <wp:extent cx="5372100" cy="7749540"/>
            <wp:effectExtent l="19050" t="0" r="0" b="0"/>
            <wp:docPr id="19" name="obrázek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4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4C3" w:rsidRPr="00F253D0" w:rsidSect="00F25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550E"/>
    <w:rsid w:val="0006194F"/>
    <w:rsid w:val="00613D87"/>
    <w:rsid w:val="006B78A7"/>
    <w:rsid w:val="007434C3"/>
    <w:rsid w:val="0089123E"/>
    <w:rsid w:val="00B5550E"/>
    <w:rsid w:val="00BD2AE5"/>
    <w:rsid w:val="00C5593D"/>
    <w:rsid w:val="00DA31B5"/>
    <w:rsid w:val="00F2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2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B40E-9BFB-4049-8F5E-7CA80050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dcterms:created xsi:type="dcterms:W3CDTF">2020-03-11T14:06:00Z</dcterms:created>
  <dcterms:modified xsi:type="dcterms:W3CDTF">2020-03-11T14:06:00Z</dcterms:modified>
</cp:coreProperties>
</file>